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256955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256955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434AB"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434AB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8434AB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proofErr w:type="gramStart"/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инистерства финансов Российской Федерации 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A7B75" w:rsidRPr="008434AB" w:rsidRDefault="00CE1EC7" w:rsidP="008434AB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от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84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84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Pr="00784627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8434AB" w:rsidRPr="00784627" w:rsidTr="006844F3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AB" w:rsidRPr="008434AB" w:rsidRDefault="008434AB" w:rsidP="008434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434AB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AB" w:rsidRPr="008434AB" w:rsidRDefault="008434AB" w:rsidP="008434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4AB">
              <w:rPr>
                <w:rFonts w:ascii="Times New Roman" w:hAnsi="Times New Roman"/>
                <w:sz w:val="28"/>
                <w:szCs w:val="28"/>
              </w:rPr>
              <w:t>1 13 01994 04 2001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AB" w:rsidRPr="008434AB" w:rsidRDefault="008434AB" w:rsidP="008434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4AB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</w:tr>
    </w:tbl>
    <w:p w:rsidR="00F03725" w:rsidRPr="00784627" w:rsidRDefault="00F0372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784627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8434AB" w:rsidRPr="00784627" w:rsidRDefault="008434AB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8434AB" w:rsidRPr="00784627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AB" w:rsidRPr="008434AB" w:rsidRDefault="008434AB" w:rsidP="008434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4AB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AB" w:rsidRPr="008434AB" w:rsidRDefault="008434AB" w:rsidP="008434A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4AB">
              <w:rPr>
                <w:rFonts w:ascii="Times New Roman" w:hAnsi="Times New Roman"/>
                <w:sz w:val="28"/>
                <w:szCs w:val="28"/>
              </w:rPr>
              <w:t>1 13 01994 04 2002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AB" w:rsidRPr="008434AB" w:rsidRDefault="008434AB" w:rsidP="008434A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34AB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66BCF" w:rsidRPr="00784627" w:rsidRDefault="00B66BCF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B66BCF" w:rsidRPr="0078462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6BCF" w:rsidRPr="007846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C376D" w:rsidRPr="0078462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C376D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81782A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784627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0" w:name="_GoBack"/>
      <w:bookmarkEnd w:id="0"/>
      <w:r w:rsidR="00E066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81782A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9B2782" w:rsidRPr="00F03725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147415" w:rsidRPr="00F03725" w:rsidSect="008434A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7090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9"/>
  </w:num>
  <w:num w:numId="6">
    <w:abstractNumId w:val="47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5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6"/>
  </w:num>
  <w:num w:numId="21">
    <w:abstractNumId w:val="22"/>
  </w:num>
  <w:num w:numId="22">
    <w:abstractNumId w:val="36"/>
  </w:num>
  <w:num w:numId="23">
    <w:abstractNumId w:val="11"/>
  </w:num>
  <w:num w:numId="24">
    <w:abstractNumId w:val="48"/>
  </w:num>
  <w:num w:numId="25">
    <w:abstractNumId w:val="25"/>
  </w:num>
  <w:num w:numId="26">
    <w:abstractNumId w:val="43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4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56955"/>
    <w:rsid w:val="00271D4C"/>
    <w:rsid w:val="002804D1"/>
    <w:rsid w:val="002958BD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77488"/>
    <w:rsid w:val="005811FA"/>
    <w:rsid w:val="00584ABB"/>
    <w:rsid w:val="005853FF"/>
    <w:rsid w:val="005872C9"/>
    <w:rsid w:val="005A3D0D"/>
    <w:rsid w:val="005A7A81"/>
    <w:rsid w:val="005B7BBF"/>
    <w:rsid w:val="005C376D"/>
    <w:rsid w:val="005C4693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1782A"/>
    <w:rsid w:val="00824144"/>
    <w:rsid w:val="00832193"/>
    <w:rsid w:val="0084022E"/>
    <w:rsid w:val="00842C35"/>
    <w:rsid w:val="008434AB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66A5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8DCD-F5DE-49AF-BFCC-B8ED171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21-02-02T14:45:00Z</cp:lastPrinted>
  <dcterms:created xsi:type="dcterms:W3CDTF">2021-04-05T08:50:00Z</dcterms:created>
  <dcterms:modified xsi:type="dcterms:W3CDTF">2021-04-07T07:45:00Z</dcterms:modified>
</cp:coreProperties>
</file>